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7E258" w14:textId="77777777" w:rsidR="00775477" w:rsidRDefault="00775477" w:rsidP="005559AB">
      <w:pPr>
        <w:spacing w:after="0" w:line="240" w:lineRule="auto"/>
        <w:jc w:val="right"/>
        <w:rPr>
          <w:rFonts w:ascii="Arial" w:hAnsi="Arial" w:cs="Arial"/>
        </w:rPr>
      </w:pPr>
    </w:p>
    <w:p w14:paraId="10FE23A1" w14:textId="560A6F2D" w:rsidR="000A0018" w:rsidRPr="005559AB" w:rsidRDefault="005559AB" w:rsidP="005559AB">
      <w:pPr>
        <w:spacing w:after="0" w:line="240" w:lineRule="auto"/>
        <w:jc w:val="right"/>
        <w:rPr>
          <w:rFonts w:ascii="Arial" w:hAnsi="Arial" w:cs="Arial"/>
        </w:rPr>
      </w:pPr>
      <w:r w:rsidRPr="005559AB">
        <w:rPr>
          <w:rFonts w:ascii="Arial" w:hAnsi="Arial" w:cs="Arial"/>
        </w:rPr>
        <w:t xml:space="preserve">Al Comune di Ronciglione </w:t>
      </w:r>
    </w:p>
    <w:p w14:paraId="2C8C7E24" w14:textId="291955DA" w:rsidR="005559AB" w:rsidRPr="005559AB" w:rsidRDefault="005559AB" w:rsidP="005559AB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5559AB">
        <w:rPr>
          <w:rFonts w:ascii="Arial" w:hAnsi="Arial" w:cs="Arial"/>
          <w:b/>
          <w:bCs/>
        </w:rPr>
        <w:t>Ufficio tributi</w:t>
      </w:r>
    </w:p>
    <w:p w14:paraId="1CAA3F18" w14:textId="25C604DB" w:rsidR="005559AB" w:rsidRPr="005559AB" w:rsidRDefault="005559AB" w:rsidP="005559AB">
      <w:pPr>
        <w:spacing w:after="0" w:line="240" w:lineRule="auto"/>
        <w:jc w:val="right"/>
        <w:rPr>
          <w:rFonts w:ascii="Arial" w:hAnsi="Arial" w:cs="Arial"/>
        </w:rPr>
      </w:pPr>
      <w:r w:rsidRPr="005559AB">
        <w:rPr>
          <w:rFonts w:ascii="Arial" w:hAnsi="Arial" w:cs="Arial"/>
        </w:rPr>
        <w:t>Piazza Principe di Napoli 1</w:t>
      </w:r>
    </w:p>
    <w:p w14:paraId="14E1BBFE" w14:textId="724CA2A2" w:rsidR="005559AB" w:rsidRPr="005559AB" w:rsidRDefault="005559AB" w:rsidP="005559AB">
      <w:pPr>
        <w:spacing w:after="0" w:line="240" w:lineRule="auto"/>
        <w:jc w:val="right"/>
        <w:rPr>
          <w:rFonts w:ascii="Arial" w:hAnsi="Arial" w:cs="Arial"/>
        </w:rPr>
      </w:pPr>
      <w:r w:rsidRPr="005559AB">
        <w:rPr>
          <w:rFonts w:ascii="Arial" w:hAnsi="Arial" w:cs="Arial"/>
        </w:rPr>
        <w:t>01037 Ronciglione (VT)</w:t>
      </w:r>
    </w:p>
    <w:p w14:paraId="2D2E672F" w14:textId="138ED891" w:rsidR="005559AB" w:rsidRPr="005559AB" w:rsidRDefault="005559AB" w:rsidP="005559AB">
      <w:pPr>
        <w:spacing w:after="0" w:line="240" w:lineRule="auto"/>
        <w:jc w:val="right"/>
        <w:rPr>
          <w:rFonts w:ascii="Arial" w:hAnsi="Arial" w:cs="Arial"/>
        </w:rPr>
      </w:pPr>
      <w:r w:rsidRPr="005559AB">
        <w:rPr>
          <w:rFonts w:ascii="Arial" w:hAnsi="Arial" w:cs="Arial"/>
        </w:rPr>
        <w:t>tributi@comune.ronciglione.vt.it</w:t>
      </w:r>
    </w:p>
    <w:p w14:paraId="529A24FA" w14:textId="43A7F68E" w:rsidR="005559AB" w:rsidRPr="005559AB" w:rsidRDefault="005559AB" w:rsidP="005559AB">
      <w:pPr>
        <w:spacing w:after="0" w:line="240" w:lineRule="auto"/>
        <w:jc w:val="right"/>
        <w:rPr>
          <w:rFonts w:ascii="Arial" w:hAnsi="Arial" w:cs="Arial"/>
        </w:rPr>
      </w:pPr>
      <w:r w:rsidRPr="005559AB">
        <w:rPr>
          <w:rFonts w:ascii="Arial" w:hAnsi="Arial" w:cs="Arial"/>
        </w:rPr>
        <w:t>comuneronciglione@legalmail.it</w:t>
      </w:r>
    </w:p>
    <w:p w14:paraId="20E448D8" w14:textId="77777777" w:rsidR="005559AB" w:rsidRDefault="005559AB"/>
    <w:p w14:paraId="48F480C6" w14:textId="1D7FDEB1" w:rsidR="005559AB" w:rsidRPr="00BC2836" w:rsidRDefault="005559AB">
      <w:pPr>
        <w:rPr>
          <w:rFonts w:ascii="Arial" w:hAnsi="Arial" w:cs="Arial"/>
          <w:b/>
          <w:bCs/>
          <w:sz w:val="28"/>
          <w:szCs w:val="28"/>
        </w:rPr>
      </w:pPr>
      <w:r w:rsidRPr="00BC2836">
        <w:rPr>
          <w:rFonts w:ascii="Arial" w:hAnsi="Arial" w:cs="Arial"/>
          <w:b/>
          <w:bCs/>
          <w:sz w:val="28"/>
          <w:szCs w:val="28"/>
        </w:rPr>
        <w:t>IMPOSTA DI SOGGIORNO – DICHIARAZIONE ANNO ______________</w:t>
      </w:r>
    </w:p>
    <w:p w14:paraId="00DA7C8D" w14:textId="09606EEA" w:rsidR="005559AB" w:rsidRPr="005559AB" w:rsidRDefault="005559AB">
      <w:pPr>
        <w:rPr>
          <w:rFonts w:ascii="Arial" w:hAnsi="Arial" w:cs="Arial"/>
          <w:i/>
          <w:iCs/>
          <w:sz w:val="16"/>
          <w:szCs w:val="16"/>
        </w:rPr>
      </w:pPr>
      <w:r w:rsidRPr="005559AB">
        <w:rPr>
          <w:rFonts w:ascii="Arial" w:hAnsi="Arial" w:cs="Arial"/>
          <w:i/>
          <w:iCs/>
          <w:sz w:val="16"/>
          <w:szCs w:val="16"/>
        </w:rPr>
        <w:t>(Regolamento sull’imposta di soggiorno nel Comune di Ronciglione approvato con deliberazione di Consiglio Comunale n. 34 del 30.05.2023 e successive modificazioni. Per consultare il Regolamento</w:t>
      </w:r>
      <w:r w:rsidR="00232BA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559AB">
        <w:rPr>
          <w:rFonts w:ascii="Arial" w:hAnsi="Arial" w:cs="Arial"/>
          <w:i/>
          <w:iCs/>
          <w:sz w:val="16"/>
          <w:szCs w:val="16"/>
        </w:rPr>
        <w:t>https://www.comune.ronciglione.vt.it sezione Regolamenti)</w:t>
      </w:r>
    </w:p>
    <w:p w14:paraId="0C61FA25" w14:textId="6D0764AF" w:rsidR="005559AB" w:rsidRPr="008F52FF" w:rsidRDefault="005559AB">
      <w:pPr>
        <w:rPr>
          <w:rFonts w:ascii="Arial" w:hAnsi="Arial" w:cs="Arial"/>
          <w:sz w:val="20"/>
          <w:szCs w:val="20"/>
        </w:rPr>
      </w:pPr>
      <w:r w:rsidRPr="008F52FF">
        <w:rPr>
          <w:rFonts w:ascii="Arial" w:hAnsi="Arial" w:cs="Arial"/>
          <w:sz w:val="20"/>
          <w:szCs w:val="20"/>
        </w:rPr>
        <w:t>IL/LA SOTTOSCRITTO/A__________________________________________________________</w:t>
      </w:r>
      <w:r w:rsidR="008F52FF">
        <w:rPr>
          <w:rFonts w:ascii="Arial" w:hAnsi="Arial" w:cs="Arial"/>
          <w:sz w:val="20"/>
          <w:szCs w:val="20"/>
        </w:rPr>
        <w:t>______</w:t>
      </w:r>
    </w:p>
    <w:p w14:paraId="00E83150" w14:textId="1F2D6282" w:rsidR="005559AB" w:rsidRPr="008F52FF" w:rsidRDefault="005559AB">
      <w:pPr>
        <w:rPr>
          <w:rFonts w:ascii="Arial" w:hAnsi="Arial" w:cs="Arial"/>
          <w:sz w:val="20"/>
          <w:szCs w:val="20"/>
        </w:rPr>
      </w:pPr>
      <w:r w:rsidRPr="008F52FF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8F52FF">
        <w:rPr>
          <w:rFonts w:ascii="Arial" w:hAnsi="Arial" w:cs="Arial"/>
          <w:sz w:val="20"/>
          <w:szCs w:val="20"/>
        </w:rPr>
        <w:t>A</w:t>
      </w:r>
      <w:proofErr w:type="spellEnd"/>
      <w:r w:rsidRPr="008F52FF">
        <w:rPr>
          <w:rFonts w:ascii="Arial" w:hAnsi="Arial" w:cs="Arial"/>
          <w:sz w:val="20"/>
          <w:szCs w:val="20"/>
        </w:rPr>
        <w:t xml:space="preserve"> __________________________________________</w:t>
      </w:r>
      <w:r w:rsidR="008F52FF">
        <w:rPr>
          <w:rFonts w:ascii="Arial" w:hAnsi="Arial" w:cs="Arial"/>
          <w:sz w:val="20"/>
          <w:szCs w:val="20"/>
        </w:rPr>
        <w:t>____</w:t>
      </w:r>
      <w:r w:rsidRPr="008F52FF">
        <w:rPr>
          <w:rFonts w:ascii="Arial" w:hAnsi="Arial" w:cs="Arial"/>
          <w:sz w:val="20"/>
          <w:szCs w:val="20"/>
        </w:rPr>
        <w:t>PROV</w:t>
      </w:r>
      <w:r w:rsidR="008F52FF" w:rsidRPr="008F52FF">
        <w:rPr>
          <w:rFonts w:ascii="Arial" w:hAnsi="Arial" w:cs="Arial"/>
          <w:sz w:val="20"/>
          <w:szCs w:val="20"/>
        </w:rPr>
        <w:t>.</w:t>
      </w:r>
      <w:r w:rsidRPr="008F52FF">
        <w:rPr>
          <w:rFonts w:ascii="Arial" w:hAnsi="Arial" w:cs="Arial"/>
          <w:sz w:val="20"/>
          <w:szCs w:val="20"/>
        </w:rPr>
        <w:t>_______IL</w:t>
      </w:r>
      <w:r w:rsidR="008F52FF">
        <w:rPr>
          <w:rFonts w:ascii="Arial" w:hAnsi="Arial" w:cs="Arial"/>
          <w:sz w:val="20"/>
          <w:szCs w:val="20"/>
        </w:rPr>
        <w:t>___</w:t>
      </w:r>
      <w:r w:rsidRPr="008F52FF">
        <w:rPr>
          <w:rFonts w:ascii="Arial" w:hAnsi="Arial" w:cs="Arial"/>
          <w:sz w:val="20"/>
          <w:szCs w:val="20"/>
        </w:rPr>
        <w:t>______________</w:t>
      </w:r>
    </w:p>
    <w:p w14:paraId="18088BD0" w14:textId="30215E9F" w:rsidR="005559AB" w:rsidRPr="008F52FF" w:rsidRDefault="005559AB">
      <w:pPr>
        <w:rPr>
          <w:rFonts w:ascii="Arial" w:hAnsi="Arial" w:cs="Arial"/>
          <w:sz w:val="20"/>
          <w:szCs w:val="20"/>
        </w:rPr>
      </w:pPr>
      <w:r w:rsidRPr="008F52FF">
        <w:rPr>
          <w:rFonts w:ascii="Arial" w:hAnsi="Arial" w:cs="Arial"/>
          <w:sz w:val="20"/>
          <w:szCs w:val="20"/>
        </w:rPr>
        <w:t>RESIDENTE A_____________________________________________________</w:t>
      </w:r>
      <w:r w:rsidR="008F52FF">
        <w:rPr>
          <w:rFonts w:ascii="Arial" w:hAnsi="Arial" w:cs="Arial"/>
          <w:sz w:val="20"/>
          <w:szCs w:val="20"/>
        </w:rPr>
        <w:t>_______</w:t>
      </w:r>
      <w:r w:rsidRPr="008F52FF">
        <w:rPr>
          <w:rFonts w:ascii="Arial" w:hAnsi="Arial" w:cs="Arial"/>
          <w:sz w:val="20"/>
          <w:szCs w:val="20"/>
        </w:rPr>
        <w:t>PROV.________</w:t>
      </w:r>
    </w:p>
    <w:p w14:paraId="16DF0E45" w14:textId="15DD7E02" w:rsidR="005559AB" w:rsidRPr="008F52FF" w:rsidRDefault="005559AB">
      <w:pPr>
        <w:rPr>
          <w:rFonts w:ascii="Arial" w:hAnsi="Arial" w:cs="Arial"/>
          <w:sz w:val="20"/>
          <w:szCs w:val="20"/>
        </w:rPr>
      </w:pPr>
      <w:r w:rsidRPr="008F52FF">
        <w:rPr>
          <w:rFonts w:ascii="Arial" w:hAnsi="Arial" w:cs="Arial"/>
          <w:sz w:val="20"/>
          <w:szCs w:val="20"/>
        </w:rPr>
        <w:t>VIA/PIAZZA_________________________________________________</w:t>
      </w:r>
      <w:r w:rsidR="008F52FF">
        <w:rPr>
          <w:rFonts w:ascii="Arial" w:hAnsi="Arial" w:cs="Arial"/>
          <w:sz w:val="20"/>
          <w:szCs w:val="20"/>
        </w:rPr>
        <w:t>______</w:t>
      </w:r>
      <w:r w:rsidRPr="008F52FF">
        <w:rPr>
          <w:rFonts w:ascii="Arial" w:hAnsi="Arial" w:cs="Arial"/>
          <w:sz w:val="20"/>
          <w:szCs w:val="20"/>
        </w:rPr>
        <w:t>N______CAP_________</w:t>
      </w:r>
      <w:r w:rsidR="008F52FF">
        <w:rPr>
          <w:rFonts w:ascii="Arial" w:hAnsi="Arial" w:cs="Arial"/>
          <w:sz w:val="20"/>
          <w:szCs w:val="20"/>
        </w:rPr>
        <w:t>_</w:t>
      </w:r>
    </w:p>
    <w:p w14:paraId="5818BEEB" w14:textId="20E63388" w:rsidR="008F52FF" w:rsidRPr="008F52FF" w:rsidRDefault="008F52FF">
      <w:pPr>
        <w:rPr>
          <w:rFonts w:ascii="Arial" w:hAnsi="Arial" w:cs="Arial"/>
          <w:sz w:val="20"/>
          <w:szCs w:val="20"/>
        </w:rPr>
      </w:pPr>
      <w:r w:rsidRPr="008F52FF">
        <w:rPr>
          <w:rFonts w:ascii="Arial" w:hAnsi="Arial" w:cs="Arial"/>
          <w:sz w:val="20"/>
          <w:szCs w:val="20"/>
        </w:rPr>
        <w:t>CODICE FISCALE_______________________________________________________________</w:t>
      </w:r>
    </w:p>
    <w:p w14:paraId="3937C1F8" w14:textId="234DEEDB" w:rsidR="008F52FF" w:rsidRDefault="008F52FF">
      <w:pPr>
        <w:rPr>
          <w:rFonts w:ascii="Arial" w:hAnsi="Arial" w:cs="Arial"/>
          <w:sz w:val="20"/>
          <w:szCs w:val="20"/>
        </w:rPr>
      </w:pPr>
      <w:r w:rsidRPr="008F52FF">
        <w:rPr>
          <w:rFonts w:ascii="Arial" w:hAnsi="Arial" w:cs="Arial"/>
          <w:sz w:val="20"/>
          <w:szCs w:val="20"/>
        </w:rPr>
        <w:t>TELEFONO______________________E-MAIL________________________________________________</w:t>
      </w:r>
    </w:p>
    <w:p w14:paraId="6C817B4A" w14:textId="77777777" w:rsidR="00F45F9B" w:rsidRDefault="00F45F9B">
      <w:pPr>
        <w:rPr>
          <w:rFonts w:ascii="Arial" w:hAnsi="Arial" w:cs="Arial"/>
          <w:sz w:val="20"/>
          <w:szCs w:val="20"/>
        </w:rPr>
      </w:pPr>
    </w:p>
    <w:p w14:paraId="73AD7DA1" w14:textId="5B33C7B6" w:rsidR="008F52FF" w:rsidRDefault="008F5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A’ DI RAPPRESENTANTE LEGALE DI______________________________________________</w:t>
      </w:r>
    </w:p>
    <w:p w14:paraId="66EA94D2" w14:textId="01FEB4D3" w:rsidR="008F52FF" w:rsidRDefault="008F5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TA IVA_________________________________________________</w:t>
      </w:r>
    </w:p>
    <w:p w14:paraId="50849970" w14:textId="2CBDADC7" w:rsidR="008F52FF" w:rsidRDefault="008F5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DE LEGALE A __________________________________________________________PROV________</w:t>
      </w:r>
    </w:p>
    <w:p w14:paraId="2772A1BE" w14:textId="6C25EBB2" w:rsidR="008F52FF" w:rsidRDefault="008F52FF" w:rsidP="008F52FF">
      <w:pPr>
        <w:rPr>
          <w:rFonts w:ascii="Arial" w:hAnsi="Arial" w:cs="Arial"/>
          <w:sz w:val="20"/>
          <w:szCs w:val="20"/>
        </w:rPr>
      </w:pPr>
      <w:r w:rsidRPr="008F52FF">
        <w:rPr>
          <w:rFonts w:ascii="Arial" w:hAnsi="Arial" w:cs="Arial"/>
          <w:sz w:val="20"/>
          <w:szCs w:val="20"/>
        </w:rPr>
        <w:t>VIA/PIAZZA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8F52FF">
        <w:rPr>
          <w:rFonts w:ascii="Arial" w:hAnsi="Arial" w:cs="Arial"/>
          <w:sz w:val="20"/>
          <w:szCs w:val="20"/>
        </w:rPr>
        <w:t>N______CAP_________</w:t>
      </w:r>
      <w:r>
        <w:rPr>
          <w:rFonts w:ascii="Arial" w:hAnsi="Arial" w:cs="Arial"/>
          <w:sz w:val="20"/>
          <w:szCs w:val="20"/>
        </w:rPr>
        <w:t>_</w:t>
      </w:r>
    </w:p>
    <w:p w14:paraId="2FC7A026" w14:textId="0C36756E" w:rsidR="008F52FF" w:rsidRDefault="008F52FF" w:rsidP="008F5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RIFERIMENTO ALLA STRUTTURA RICETTIVA___________________________________________</w:t>
      </w:r>
    </w:p>
    <w:p w14:paraId="62610D00" w14:textId="7EF4E1FE" w:rsidR="008F52FF" w:rsidRDefault="008F52FF" w:rsidP="008F5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ZIONE ALBERGHIERA______________________________________________</w:t>
      </w:r>
    </w:p>
    <w:p w14:paraId="0CB85F1B" w14:textId="7CF3146F" w:rsidR="008F52FF" w:rsidRDefault="008F52FF" w:rsidP="008F5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EXTRA-ALBERGHIERA______________________________________________</w:t>
      </w:r>
    </w:p>
    <w:p w14:paraId="745B90F1" w14:textId="31F0A72A" w:rsidR="008F52FF" w:rsidRPr="00CE71BF" w:rsidRDefault="008F52FF" w:rsidP="00F45F9B">
      <w:pPr>
        <w:jc w:val="center"/>
        <w:rPr>
          <w:rFonts w:ascii="Arial" w:hAnsi="Arial" w:cs="Arial"/>
          <w:sz w:val="24"/>
          <w:szCs w:val="24"/>
        </w:rPr>
      </w:pPr>
      <w:r w:rsidRPr="00CE71BF">
        <w:rPr>
          <w:rFonts w:ascii="Arial" w:hAnsi="Arial" w:cs="Arial"/>
          <w:b/>
          <w:bCs/>
          <w:sz w:val="24"/>
          <w:szCs w:val="24"/>
        </w:rPr>
        <w:t>DICHIARA</w:t>
      </w:r>
      <w:r w:rsidR="00F45F9B" w:rsidRPr="00CE71B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71BF">
        <w:rPr>
          <w:rFonts w:ascii="Arial" w:hAnsi="Arial" w:cs="Arial"/>
          <w:b/>
          <w:bCs/>
          <w:sz w:val="24"/>
          <w:szCs w:val="24"/>
        </w:rPr>
        <w:t>CHE NEL QUADRIMESTRE SOTTOINDICATO</w:t>
      </w:r>
      <w:r w:rsidR="00037113" w:rsidRPr="00CE71BF">
        <w:rPr>
          <w:rFonts w:ascii="Arial" w:hAnsi="Arial" w:cs="Arial"/>
          <w:sz w:val="24"/>
          <w:szCs w:val="24"/>
        </w:rPr>
        <w:t>:</w:t>
      </w:r>
    </w:p>
    <w:p w14:paraId="629CF18F" w14:textId="2F23B1E0" w:rsidR="00037113" w:rsidRDefault="00037113" w:rsidP="00037113">
      <w:pPr>
        <w:rPr>
          <w:rFonts w:ascii="Arial" w:hAnsi="Arial" w:cs="Arial"/>
        </w:rPr>
      </w:pPr>
      <w:r w:rsidRPr="00037113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Pr="00037113">
        <w:rPr>
          <w:rFonts w:ascii="Arial" w:hAnsi="Arial" w:cs="Arial"/>
          <w:sz w:val="20"/>
          <w:szCs w:val="20"/>
        </w:rPr>
        <w:t>1° GENNAIO – 30 APRI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037113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Pr="00037113">
        <w:rPr>
          <w:rFonts w:ascii="Arial" w:hAnsi="Arial" w:cs="Arial"/>
          <w:sz w:val="20"/>
          <w:szCs w:val="20"/>
        </w:rPr>
        <w:t xml:space="preserve">1° </w:t>
      </w:r>
      <w:r>
        <w:rPr>
          <w:rFonts w:ascii="Arial" w:hAnsi="Arial" w:cs="Arial"/>
          <w:sz w:val="20"/>
          <w:szCs w:val="20"/>
        </w:rPr>
        <w:t>SETTEMBRE</w:t>
      </w:r>
      <w:r w:rsidRPr="0003711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31 DICEMBRE</w:t>
      </w:r>
    </w:p>
    <w:p w14:paraId="097DF621" w14:textId="02421F90" w:rsidR="00037113" w:rsidRDefault="00037113" w:rsidP="00037113">
      <w:pPr>
        <w:rPr>
          <w:rFonts w:ascii="Arial" w:hAnsi="Arial" w:cs="Arial"/>
          <w:sz w:val="20"/>
          <w:szCs w:val="20"/>
        </w:rPr>
      </w:pPr>
      <w:r w:rsidRPr="00037113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Pr="00037113">
        <w:rPr>
          <w:rFonts w:ascii="Arial" w:hAnsi="Arial" w:cs="Arial"/>
          <w:sz w:val="20"/>
          <w:szCs w:val="20"/>
        </w:rPr>
        <w:t>1° MAGGIO – 31 AGOSTO</w:t>
      </w:r>
    </w:p>
    <w:p w14:paraId="387DCD66" w14:textId="58DA71E5" w:rsidR="00037113" w:rsidRPr="00CE71BF" w:rsidRDefault="00037113" w:rsidP="00CE71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71BF">
        <w:rPr>
          <w:rFonts w:ascii="Arial" w:hAnsi="Arial" w:cs="Arial"/>
          <w:b/>
          <w:bCs/>
          <w:sz w:val="24"/>
          <w:szCs w:val="24"/>
        </w:rPr>
        <w:t>HANNO PERNOTTA</w:t>
      </w:r>
      <w:r w:rsidR="00CE71BF">
        <w:rPr>
          <w:rFonts w:ascii="Arial" w:hAnsi="Arial" w:cs="Arial"/>
          <w:b/>
          <w:bCs/>
          <w:sz w:val="24"/>
          <w:szCs w:val="24"/>
        </w:rPr>
        <w:t>T</w:t>
      </w:r>
      <w:r w:rsidRPr="00CE71BF">
        <w:rPr>
          <w:rFonts w:ascii="Arial" w:hAnsi="Arial" w:cs="Arial"/>
          <w:b/>
          <w:bCs/>
          <w:sz w:val="24"/>
          <w:szCs w:val="24"/>
        </w:rPr>
        <w:t>O PRESSO LA PROPRIA STRUTTURA RICETTIVA:</w:t>
      </w:r>
    </w:p>
    <w:p w14:paraId="5D54A670" w14:textId="0841336B" w:rsidR="00037113" w:rsidRPr="00664194" w:rsidRDefault="00037113" w:rsidP="00037113">
      <w:pPr>
        <w:rPr>
          <w:rFonts w:ascii="Arial" w:hAnsi="Arial" w:cs="Arial"/>
          <w:b/>
          <w:bCs/>
          <w:u w:val="single"/>
        </w:rPr>
      </w:pPr>
      <w:r w:rsidRPr="00664194">
        <w:rPr>
          <w:rFonts w:ascii="Arial" w:hAnsi="Arial" w:cs="Arial"/>
          <w:b/>
          <w:bCs/>
          <w:u w:val="single"/>
        </w:rPr>
        <w:t>SOGGETTI A IMPO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2262"/>
      </w:tblGrid>
      <w:tr w:rsidR="00037113" w14:paraId="14E82375" w14:textId="77777777" w:rsidTr="00F45F9B">
        <w:tc>
          <w:tcPr>
            <w:tcW w:w="5665" w:type="dxa"/>
          </w:tcPr>
          <w:p w14:paraId="25C8D3BD" w14:textId="2D33938B" w:rsidR="00037113" w:rsidRPr="00037113" w:rsidRDefault="00037113" w:rsidP="00037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Periodo</w:t>
            </w:r>
          </w:p>
        </w:tc>
        <w:tc>
          <w:tcPr>
            <w:tcW w:w="1701" w:type="dxa"/>
          </w:tcPr>
          <w:p w14:paraId="246FB5FB" w14:textId="1427A5F4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N° Ospiti soggetti a imposta</w:t>
            </w:r>
          </w:p>
        </w:tc>
        <w:tc>
          <w:tcPr>
            <w:tcW w:w="2262" w:type="dxa"/>
          </w:tcPr>
          <w:p w14:paraId="6CA51A20" w14:textId="33060105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° Pernottamenti assoggettati a imposta</w:t>
            </w:r>
          </w:p>
        </w:tc>
      </w:tr>
      <w:tr w:rsidR="00037113" w14:paraId="0D734318" w14:textId="77777777" w:rsidTr="00F45F9B">
        <w:tc>
          <w:tcPr>
            <w:tcW w:w="5665" w:type="dxa"/>
          </w:tcPr>
          <w:p w14:paraId="6615EC71" w14:textId="77777777" w:rsidR="00037113" w:rsidRDefault="00037113" w:rsidP="00037113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1) Mese di </w:t>
            </w:r>
          </w:p>
          <w:p w14:paraId="28A4ED49" w14:textId="411D0502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2FE2AF" w14:textId="77777777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62" w:type="dxa"/>
          </w:tcPr>
          <w:p w14:paraId="7A183341" w14:textId="77777777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37113" w14:paraId="7E4C3AD6" w14:textId="77777777" w:rsidTr="00F45F9B">
        <w:tc>
          <w:tcPr>
            <w:tcW w:w="5665" w:type="dxa"/>
          </w:tcPr>
          <w:p w14:paraId="00AB65EA" w14:textId="77777777" w:rsidR="00037113" w:rsidRDefault="00037113" w:rsidP="00037113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2) Mese di</w:t>
            </w:r>
          </w:p>
          <w:p w14:paraId="19E1BA93" w14:textId="2C85C21A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BF5E7E" w14:textId="77777777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62" w:type="dxa"/>
          </w:tcPr>
          <w:p w14:paraId="5F98A704" w14:textId="77777777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37113" w14:paraId="1F302869" w14:textId="77777777" w:rsidTr="00F45F9B">
        <w:tc>
          <w:tcPr>
            <w:tcW w:w="5665" w:type="dxa"/>
          </w:tcPr>
          <w:p w14:paraId="7CFCEFFE" w14:textId="77777777" w:rsidR="00037113" w:rsidRDefault="00037113" w:rsidP="00037113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3) Mese di </w:t>
            </w:r>
          </w:p>
          <w:p w14:paraId="4D7A23A5" w14:textId="7906CECB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B64D2D" w14:textId="77777777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62" w:type="dxa"/>
          </w:tcPr>
          <w:p w14:paraId="29BBA831" w14:textId="77777777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37113" w14:paraId="6FE2DAB8" w14:textId="77777777" w:rsidTr="00F45F9B">
        <w:tc>
          <w:tcPr>
            <w:tcW w:w="5665" w:type="dxa"/>
          </w:tcPr>
          <w:p w14:paraId="42052668" w14:textId="77777777" w:rsidR="00037113" w:rsidRDefault="00037113" w:rsidP="00037113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4) Mese di</w:t>
            </w:r>
          </w:p>
          <w:p w14:paraId="158AF7FF" w14:textId="5FD3BB9D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58BFCA" w14:textId="77777777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62" w:type="dxa"/>
          </w:tcPr>
          <w:p w14:paraId="5AC26D2A" w14:textId="77777777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37113" w14:paraId="3E91CF03" w14:textId="77777777" w:rsidTr="00BD3F7B">
        <w:trPr>
          <w:trHeight w:val="403"/>
        </w:trPr>
        <w:tc>
          <w:tcPr>
            <w:tcW w:w="5665" w:type="dxa"/>
          </w:tcPr>
          <w:p w14:paraId="6CEDA559" w14:textId="061D7C4E" w:rsidR="00037113" w:rsidRPr="00F45F9B" w:rsidRDefault="00F45F9B" w:rsidP="00F45F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F9B"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1701" w:type="dxa"/>
          </w:tcPr>
          <w:p w14:paraId="73ED45BC" w14:textId="77777777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62" w:type="dxa"/>
          </w:tcPr>
          <w:p w14:paraId="7099279E" w14:textId="77777777" w:rsidR="00037113" w:rsidRPr="00037113" w:rsidRDefault="00037113" w:rsidP="000371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D3F7B" w14:paraId="03835709" w14:textId="77777777" w:rsidTr="00BD3F7B">
        <w:trPr>
          <w:trHeight w:val="455"/>
        </w:trPr>
        <w:tc>
          <w:tcPr>
            <w:tcW w:w="5665" w:type="dxa"/>
          </w:tcPr>
          <w:p w14:paraId="7EF1AC57" w14:textId="6E6BBF89" w:rsidR="00BD3F7B" w:rsidRPr="00F45F9B" w:rsidRDefault="00BD3F7B" w:rsidP="00BD3F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 euro</w:t>
            </w:r>
          </w:p>
        </w:tc>
        <w:tc>
          <w:tcPr>
            <w:tcW w:w="1701" w:type="dxa"/>
          </w:tcPr>
          <w:p w14:paraId="186D7181" w14:textId="77777777" w:rsidR="00BD3F7B" w:rsidRPr="00037113" w:rsidRDefault="00BD3F7B" w:rsidP="000371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262" w:type="dxa"/>
          </w:tcPr>
          <w:p w14:paraId="39A82AEB" w14:textId="77777777" w:rsidR="00BD3F7B" w:rsidRPr="00037113" w:rsidRDefault="00BD3F7B" w:rsidP="000371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8D9D677" w14:textId="77777777" w:rsidR="00775477" w:rsidRDefault="00775477" w:rsidP="00037113">
      <w:pPr>
        <w:rPr>
          <w:rFonts w:ascii="Arial" w:hAnsi="Arial" w:cs="Arial"/>
          <w:b/>
          <w:bCs/>
          <w:u w:val="single"/>
        </w:rPr>
      </w:pPr>
    </w:p>
    <w:p w14:paraId="3445B90F" w14:textId="77777777" w:rsidR="00BE0338" w:rsidRDefault="00BE0338" w:rsidP="00037113">
      <w:pPr>
        <w:rPr>
          <w:rFonts w:ascii="Arial" w:hAnsi="Arial" w:cs="Arial"/>
          <w:b/>
          <w:bCs/>
          <w:u w:val="single"/>
        </w:rPr>
      </w:pPr>
    </w:p>
    <w:p w14:paraId="68F1B873" w14:textId="26CA26F8" w:rsidR="00F45F9B" w:rsidRPr="00664194" w:rsidRDefault="00F45F9B" w:rsidP="00037113">
      <w:pPr>
        <w:rPr>
          <w:rFonts w:ascii="Arial" w:hAnsi="Arial" w:cs="Arial"/>
          <w:b/>
          <w:bCs/>
          <w:u w:val="single"/>
        </w:rPr>
      </w:pPr>
      <w:r w:rsidRPr="00664194">
        <w:rPr>
          <w:rFonts w:ascii="Arial" w:hAnsi="Arial" w:cs="Arial"/>
          <w:b/>
          <w:bCs/>
          <w:u w:val="single"/>
        </w:rPr>
        <w:t>SOGGETTI ESENTI DALL’IMPOSTA (art. 3 del Regolam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6"/>
        <w:gridCol w:w="3693"/>
        <w:gridCol w:w="1134"/>
        <w:gridCol w:w="1695"/>
      </w:tblGrid>
      <w:tr w:rsidR="00F45F9B" w14:paraId="7ECABAB7" w14:textId="77777777" w:rsidTr="00BD3F7B">
        <w:tc>
          <w:tcPr>
            <w:tcW w:w="3106" w:type="dxa"/>
            <w:vMerge w:val="restart"/>
          </w:tcPr>
          <w:p w14:paraId="34217B62" w14:textId="77777777" w:rsidR="00BD3F7B" w:rsidRDefault="00BD3F7B" w:rsidP="00F45F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44D99" w14:textId="77777777" w:rsidR="00BD3F7B" w:rsidRDefault="00BD3F7B" w:rsidP="00F45F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AF8F51" w14:textId="77777777" w:rsidR="00BD3F7B" w:rsidRDefault="00BD3F7B" w:rsidP="00F45F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ED4C7" w14:textId="4CA1DD31" w:rsidR="00F45F9B" w:rsidRPr="00037113" w:rsidRDefault="00F45F9B" w:rsidP="00F45F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ori entro il 12° anno di età (art. 3 comma 1 lettera </w:t>
            </w:r>
            <w:r w:rsidR="00BD3F7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93" w:type="dxa"/>
          </w:tcPr>
          <w:p w14:paraId="3DF1BD84" w14:textId="50B03CF1" w:rsidR="00F45F9B" w:rsidRPr="00037113" w:rsidRDefault="00F45F9B" w:rsidP="00A5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Periodo</w:t>
            </w:r>
          </w:p>
        </w:tc>
        <w:tc>
          <w:tcPr>
            <w:tcW w:w="1134" w:type="dxa"/>
          </w:tcPr>
          <w:p w14:paraId="7E003570" w14:textId="3144B796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N° Ospiti </w:t>
            </w:r>
          </w:p>
        </w:tc>
        <w:tc>
          <w:tcPr>
            <w:tcW w:w="1695" w:type="dxa"/>
          </w:tcPr>
          <w:p w14:paraId="47058ADE" w14:textId="77777777" w:rsidR="00F45F9B" w:rsidRPr="00BD3F7B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BD3F7B">
              <w:rPr>
                <w:rFonts w:ascii="Arial" w:hAnsi="Arial" w:cs="Arial"/>
                <w:sz w:val="18"/>
                <w:szCs w:val="18"/>
              </w:rPr>
              <w:t xml:space="preserve">N° Pernottamenti </w:t>
            </w:r>
          </w:p>
          <w:p w14:paraId="690EFB47" w14:textId="3443BE06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45F9B" w14:paraId="3F98419D" w14:textId="77777777" w:rsidTr="00BD3F7B">
        <w:tc>
          <w:tcPr>
            <w:tcW w:w="3106" w:type="dxa"/>
            <w:vMerge/>
          </w:tcPr>
          <w:p w14:paraId="03A8C107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4269FC36" w14:textId="7DD586FE" w:rsidR="00F45F9B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1) Mese di </w:t>
            </w:r>
          </w:p>
          <w:p w14:paraId="76FD75A9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97D09F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7F2B6A41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45F9B" w14:paraId="4D71A29E" w14:textId="77777777" w:rsidTr="00BD3F7B">
        <w:tc>
          <w:tcPr>
            <w:tcW w:w="3106" w:type="dxa"/>
            <w:vMerge/>
          </w:tcPr>
          <w:p w14:paraId="6E551CD0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4F1A0391" w14:textId="7C01DBAB" w:rsidR="00F45F9B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2) Mese di</w:t>
            </w:r>
          </w:p>
          <w:p w14:paraId="3407C238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B2B171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6A4E0062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45F9B" w14:paraId="126CFF43" w14:textId="77777777" w:rsidTr="00BD3F7B">
        <w:tc>
          <w:tcPr>
            <w:tcW w:w="3106" w:type="dxa"/>
            <w:vMerge/>
          </w:tcPr>
          <w:p w14:paraId="62A3D11F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1B785A46" w14:textId="523F54C4" w:rsidR="00F45F9B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3) Mese di </w:t>
            </w:r>
          </w:p>
          <w:p w14:paraId="732BDEDB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176EF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3A0CA6EF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45F9B" w14:paraId="71D4830C" w14:textId="77777777" w:rsidTr="00BD3F7B">
        <w:tc>
          <w:tcPr>
            <w:tcW w:w="3106" w:type="dxa"/>
            <w:vMerge/>
          </w:tcPr>
          <w:p w14:paraId="5EE0F435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7A89580C" w14:textId="419A7E02" w:rsidR="00F45F9B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4) Mese di</w:t>
            </w:r>
          </w:p>
          <w:p w14:paraId="0203B2BC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C78D6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24E49FD5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80ABC54" w14:textId="77777777" w:rsidR="00F45F9B" w:rsidRDefault="00F45F9B" w:rsidP="00037113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6"/>
        <w:gridCol w:w="3693"/>
        <w:gridCol w:w="1134"/>
        <w:gridCol w:w="1695"/>
      </w:tblGrid>
      <w:tr w:rsidR="00F45F9B" w14:paraId="75174E9B" w14:textId="77777777" w:rsidTr="00BD3F7B">
        <w:tc>
          <w:tcPr>
            <w:tcW w:w="3106" w:type="dxa"/>
            <w:vMerge w:val="restart"/>
          </w:tcPr>
          <w:p w14:paraId="2267800A" w14:textId="77777777" w:rsidR="00E06F64" w:rsidRDefault="00E06F64" w:rsidP="00A527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6D70E" w14:textId="77777777" w:rsidR="00E06F64" w:rsidRDefault="00E06F64" w:rsidP="00A527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213C4C" w14:textId="77A7BE92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ggetti che assistono i degenti ricoverati presso strutture sanitarie del territorio, in ragione di un accompagnatore per paziente (art. 3 comma 1 lettera </w:t>
            </w:r>
            <w:r w:rsidR="00BD3F7B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93" w:type="dxa"/>
          </w:tcPr>
          <w:p w14:paraId="3A13240C" w14:textId="77777777" w:rsidR="00F45F9B" w:rsidRPr="00037113" w:rsidRDefault="00F45F9B" w:rsidP="00A5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Periodo</w:t>
            </w:r>
          </w:p>
        </w:tc>
        <w:tc>
          <w:tcPr>
            <w:tcW w:w="1134" w:type="dxa"/>
          </w:tcPr>
          <w:p w14:paraId="0B5AC4B1" w14:textId="6DC59A2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N° Ospiti </w:t>
            </w:r>
          </w:p>
        </w:tc>
        <w:tc>
          <w:tcPr>
            <w:tcW w:w="1695" w:type="dxa"/>
          </w:tcPr>
          <w:p w14:paraId="0DC748E8" w14:textId="77777777" w:rsidR="00F45F9B" w:rsidRPr="00BD3F7B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BD3F7B">
              <w:rPr>
                <w:rFonts w:ascii="Arial" w:hAnsi="Arial" w:cs="Arial"/>
                <w:sz w:val="18"/>
                <w:szCs w:val="18"/>
              </w:rPr>
              <w:t xml:space="preserve">N° Pernottamenti </w:t>
            </w:r>
          </w:p>
          <w:p w14:paraId="34387618" w14:textId="50B7B2C4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45F9B" w14:paraId="5ABD9231" w14:textId="77777777" w:rsidTr="00BD3F7B">
        <w:tc>
          <w:tcPr>
            <w:tcW w:w="3106" w:type="dxa"/>
            <w:vMerge/>
          </w:tcPr>
          <w:p w14:paraId="1A2F92FC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2E269EFF" w14:textId="77777777" w:rsidR="00F45F9B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1) Mese di </w:t>
            </w:r>
          </w:p>
          <w:p w14:paraId="1AAE6120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D0BCDA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18E9C1D4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45F9B" w14:paraId="7CB1FAC0" w14:textId="77777777" w:rsidTr="00BD3F7B">
        <w:tc>
          <w:tcPr>
            <w:tcW w:w="3106" w:type="dxa"/>
            <w:vMerge/>
          </w:tcPr>
          <w:p w14:paraId="359E5A23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16F4BF9E" w14:textId="77777777" w:rsidR="00F45F9B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2) Mese di</w:t>
            </w:r>
          </w:p>
          <w:p w14:paraId="4667CE24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5C0855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40B862C5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45F9B" w14:paraId="10812D3A" w14:textId="77777777" w:rsidTr="00BD3F7B">
        <w:tc>
          <w:tcPr>
            <w:tcW w:w="3106" w:type="dxa"/>
            <w:vMerge/>
          </w:tcPr>
          <w:p w14:paraId="52ED9A20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003E9991" w14:textId="77777777" w:rsidR="00F45F9B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3) Mese di </w:t>
            </w:r>
          </w:p>
          <w:p w14:paraId="7C95FE47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48E940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0528FD11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45F9B" w14:paraId="402C79FA" w14:textId="77777777" w:rsidTr="00BD3F7B">
        <w:tc>
          <w:tcPr>
            <w:tcW w:w="3106" w:type="dxa"/>
            <w:vMerge/>
          </w:tcPr>
          <w:p w14:paraId="46B0B873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04A0FE54" w14:textId="77777777" w:rsidR="00F45F9B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4) Mese di</w:t>
            </w:r>
          </w:p>
          <w:p w14:paraId="2F499B3B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D5018C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47A92CE7" w14:textId="77777777" w:rsidR="00F45F9B" w:rsidRPr="00037113" w:rsidRDefault="00F45F9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002ACE7" w14:textId="77777777" w:rsidR="00F45F9B" w:rsidRDefault="00F45F9B" w:rsidP="00F45F9B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6"/>
        <w:gridCol w:w="3693"/>
        <w:gridCol w:w="1134"/>
        <w:gridCol w:w="1695"/>
      </w:tblGrid>
      <w:tr w:rsidR="00BD3F7B" w14:paraId="3A26FE3C" w14:textId="77777777" w:rsidTr="00BD3F7B">
        <w:tc>
          <w:tcPr>
            <w:tcW w:w="3106" w:type="dxa"/>
            <w:vMerge w:val="restart"/>
          </w:tcPr>
          <w:p w14:paraId="5ADE0CB4" w14:textId="77777777" w:rsidR="00E06F64" w:rsidRDefault="00E06F64" w:rsidP="00A527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CF637" w14:textId="77777777" w:rsidR="00E06F64" w:rsidRDefault="00E06F64" w:rsidP="00A527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978A33" w14:textId="139A4530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itori o accompagnatori che assistono i minori di diciotto anni degenti ricoverati presso strutture sanitarie del territorio, per un massimo di due persone per paziente (art. 3 comma 1 lettera </w:t>
            </w:r>
            <w:r w:rsidR="00E06F6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93" w:type="dxa"/>
          </w:tcPr>
          <w:p w14:paraId="3D9DB72F" w14:textId="77777777" w:rsidR="00BD3F7B" w:rsidRPr="00037113" w:rsidRDefault="00BD3F7B" w:rsidP="00A5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Periodo</w:t>
            </w:r>
          </w:p>
        </w:tc>
        <w:tc>
          <w:tcPr>
            <w:tcW w:w="1134" w:type="dxa"/>
          </w:tcPr>
          <w:p w14:paraId="66895067" w14:textId="4A6A86D4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N° Ospiti </w:t>
            </w:r>
          </w:p>
        </w:tc>
        <w:tc>
          <w:tcPr>
            <w:tcW w:w="1695" w:type="dxa"/>
          </w:tcPr>
          <w:p w14:paraId="5BB5D4AC" w14:textId="77777777" w:rsidR="00BD3F7B" w:rsidRP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BD3F7B">
              <w:rPr>
                <w:rFonts w:ascii="Arial" w:hAnsi="Arial" w:cs="Arial"/>
                <w:sz w:val="18"/>
                <w:szCs w:val="18"/>
              </w:rPr>
              <w:t xml:space="preserve">N° Pernottamenti </w:t>
            </w:r>
          </w:p>
          <w:p w14:paraId="3CDE6073" w14:textId="0BE2C1D6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D3F7B" w14:paraId="4E99B670" w14:textId="77777777" w:rsidTr="00BD3F7B">
        <w:tc>
          <w:tcPr>
            <w:tcW w:w="3106" w:type="dxa"/>
            <w:vMerge/>
          </w:tcPr>
          <w:p w14:paraId="04F41134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22449D5B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1) Mese di </w:t>
            </w:r>
          </w:p>
          <w:p w14:paraId="3D557F01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F62621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65216E84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D3F7B" w14:paraId="6F5E6AA5" w14:textId="77777777" w:rsidTr="00BD3F7B">
        <w:tc>
          <w:tcPr>
            <w:tcW w:w="3106" w:type="dxa"/>
            <w:vMerge/>
          </w:tcPr>
          <w:p w14:paraId="79F8C385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5771C78A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2) Mese di</w:t>
            </w:r>
          </w:p>
          <w:p w14:paraId="4300EDA5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A9BE17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2BEE4875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D3F7B" w14:paraId="038560E1" w14:textId="77777777" w:rsidTr="00BD3F7B">
        <w:tc>
          <w:tcPr>
            <w:tcW w:w="3106" w:type="dxa"/>
            <w:vMerge/>
          </w:tcPr>
          <w:p w14:paraId="142E3A59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4C812C4B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3) Mese di </w:t>
            </w:r>
          </w:p>
          <w:p w14:paraId="128D096C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AF3559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279E6B41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D3F7B" w14:paraId="7705AD16" w14:textId="77777777" w:rsidTr="00BD3F7B">
        <w:tc>
          <w:tcPr>
            <w:tcW w:w="3106" w:type="dxa"/>
            <w:vMerge/>
          </w:tcPr>
          <w:p w14:paraId="2EE2370F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37671171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4) Mese di</w:t>
            </w:r>
          </w:p>
          <w:p w14:paraId="0814F179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06522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26B48958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E7DA4F5" w14:textId="77777777" w:rsidR="00F45F9B" w:rsidRDefault="00F45F9B" w:rsidP="00F45F9B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6"/>
        <w:gridCol w:w="3693"/>
        <w:gridCol w:w="1134"/>
        <w:gridCol w:w="1695"/>
      </w:tblGrid>
      <w:tr w:rsidR="00BD3F7B" w14:paraId="1023194B" w14:textId="77777777" w:rsidTr="00BD3F7B">
        <w:tc>
          <w:tcPr>
            <w:tcW w:w="3106" w:type="dxa"/>
            <w:vMerge w:val="restart"/>
          </w:tcPr>
          <w:p w14:paraId="250F0B2A" w14:textId="77777777" w:rsidR="00E06F64" w:rsidRDefault="00E06F64" w:rsidP="00A527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38F120" w14:textId="039A2CB8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isti di pullman e accompagnatori turistici che prestano attività di assistenza a gruppi organizzati dalle agenzie di viaggi e turismo. L’esenzione si applica per ogni autista di pullman e per un accompagnatore turistico ogni 2</w:t>
            </w:r>
            <w:r w:rsidR="00E06F6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partecipanti (art. 3 comma 1 lettera </w:t>
            </w:r>
            <w:r w:rsidR="00E06F6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93" w:type="dxa"/>
          </w:tcPr>
          <w:p w14:paraId="0F8741C1" w14:textId="77777777" w:rsidR="00BD3F7B" w:rsidRPr="00037113" w:rsidRDefault="00BD3F7B" w:rsidP="00A5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Periodo</w:t>
            </w:r>
          </w:p>
        </w:tc>
        <w:tc>
          <w:tcPr>
            <w:tcW w:w="1134" w:type="dxa"/>
          </w:tcPr>
          <w:p w14:paraId="52F23685" w14:textId="69AC9EC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N° Ospiti </w:t>
            </w:r>
          </w:p>
        </w:tc>
        <w:tc>
          <w:tcPr>
            <w:tcW w:w="1695" w:type="dxa"/>
          </w:tcPr>
          <w:p w14:paraId="27471A38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BD3F7B">
              <w:rPr>
                <w:rFonts w:ascii="Arial" w:hAnsi="Arial" w:cs="Arial"/>
                <w:sz w:val="18"/>
                <w:szCs w:val="18"/>
              </w:rPr>
              <w:t xml:space="preserve">N° Pernottamenti </w:t>
            </w:r>
          </w:p>
          <w:p w14:paraId="31226901" w14:textId="1E541F66" w:rsidR="00BD3F7B" w:rsidRP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F7B" w14:paraId="1F9C91D8" w14:textId="77777777" w:rsidTr="00BD3F7B">
        <w:tc>
          <w:tcPr>
            <w:tcW w:w="3106" w:type="dxa"/>
            <w:vMerge/>
          </w:tcPr>
          <w:p w14:paraId="2D8E0220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3BF46216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1) Mese di </w:t>
            </w:r>
          </w:p>
          <w:p w14:paraId="2963C561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97D67A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230C0806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D3F7B" w14:paraId="013E5305" w14:textId="77777777" w:rsidTr="00BD3F7B">
        <w:tc>
          <w:tcPr>
            <w:tcW w:w="3106" w:type="dxa"/>
            <w:vMerge/>
          </w:tcPr>
          <w:p w14:paraId="5493BFC5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4330BA2A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2) Mese di</w:t>
            </w:r>
          </w:p>
          <w:p w14:paraId="3F62AFAE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FA788F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6EEFD153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D3F7B" w14:paraId="62E0929E" w14:textId="77777777" w:rsidTr="00BD3F7B">
        <w:tc>
          <w:tcPr>
            <w:tcW w:w="3106" w:type="dxa"/>
            <w:vMerge/>
          </w:tcPr>
          <w:p w14:paraId="4F038FA7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56AAD348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3) Mese di </w:t>
            </w:r>
          </w:p>
          <w:p w14:paraId="72785FBF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FE267D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471745E1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D3F7B" w14:paraId="5681078A" w14:textId="77777777" w:rsidTr="00BD3F7B">
        <w:tc>
          <w:tcPr>
            <w:tcW w:w="3106" w:type="dxa"/>
            <w:vMerge/>
          </w:tcPr>
          <w:p w14:paraId="5C6594FC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40115C5E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4) Mese di</w:t>
            </w:r>
          </w:p>
          <w:p w14:paraId="75114D4C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F63EE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36397D19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D5AEC20" w14:textId="77777777" w:rsidR="00F45F9B" w:rsidRDefault="00F45F9B" w:rsidP="00037113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6"/>
        <w:gridCol w:w="3693"/>
        <w:gridCol w:w="1134"/>
        <w:gridCol w:w="1695"/>
      </w:tblGrid>
      <w:tr w:rsidR="00BD3F7B" w14:paraId="51EBE8AC" w14:textId="77777777" w:rsidTr="00BD3F7B">
        <w:tc>
          <w:tcPr>
            <w:tcW w:w="3106" w:type="dxa"/>
            <w:vMerge w:val="restart"/>
          </w:tcPr>
          <w:p w14:paraId="6DCC73C7" w14:textId="77777777" w:rsidR="00E06F64" w:rsidRDefault="00E06F64" w:rsidP="00A527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EA9FD" w14:textId="77777777" w:rsidR="00E06F64" w:rsidRDefault="00E06F64" w:rsidP="00A527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91CC7C" w14:textId="77777777" w:rsidR="00E06F64" w:rsidRDefault="00E06F64" w:rsidP="00A527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DB8227" w14:textId="4F1742BE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i che partecipano a progetti organizzati dal comune (art. 3 comma 1 lettera </w:t>
            </w:r>
            <w:r w:rsidR="00E06F6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93" w:type="dxa"/>
          </w:tcPr>
          <w:p w14:paraId="731CDAB2" w14:textId="77777777" w:rsidR="00BD3F7B" w:rsidRPr="00037113" w:rsidRDefault="00BD3F7B" w:rsidP="00A52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Periodo</w:t>
            </w:r>
          </w:p>
        </w:tc>
        <w:tc>
          <w:tcPr>
            <w:tcW w:w="1134" w:type="dxa"/>
          </w:tcPr>
          <w:p w14:paraId="34FED846" w14:textId="3AAD516C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N° Ospiti </w:t>
            </w:r>
          </w:p>
        </w:tc>
        <w:tc>
          <w:tcPr>
            <w:tcW w:w="1695" w:type="dxa"/>
          </w:tcPr>
          <w:p w14:paraId="4256F3DE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BD3F7B">
              <w:rPr>
                <w:rFonts w:ascii="Arial" w:hAnsi="Arial" w:cs="Arial"/>
                <w:sz w:val="18"/>
                <w:szCs w:val="18"/>
              </w:rPr>
              <w:t xml:space="preserve">N° Pernottamenti </w:t>
            </w:r>
          </w:p>
          <w:p w14:paraId="2FBBC7C7" w14:textId="26196FDB" w:rsidR="00BD3F7B" w:rsidRP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F7B" w14:paraId="16AEECC2" w14:textId="77777777" w:rsidTr="00BD3F7B">
        <w:tc>
          <w:tcPr>
            <w:tcW w:w="3106" w:type="dxa"/>
            <w:vMerge/>
          </w:tcPr>
          <w:p w14:paraId="6249DDFB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46D5DBAC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1) Mese di </w:t>
            </w:r>
          </w:p>
          <w:p w14:paraId="15592822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65613E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0450468B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D3F7B" w14:paraId="1E280AA4" w14:textId="77777777" w:rsidTr="00BD3F7B">
        <w:tc>
          <w:tcPr>
            <w:tcW w:w="3106" w:type="dxa"/>
            <w:vMerge/>
          </w:tcPr>
          <w:p w14:paraId="4FBD9309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36BEA1D4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2) Mese di</w:t>
            </w:r>
          </w:p>
          <w:p w14:paraId="4A530886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7AD398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79146307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D3F7B" w14:paraId="32F23049" w14:textId="77777777" w:rsidTr="00BD3F7B">
        <w:tc>
          <w:tcPr>
            <w:tcW w:w="3106" w:type="dxa"/>
            <w:vMerge/>
          </w:tcPr>
          <w:p w14:paraId="012CFC3D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35D56EA7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 xml:space="preserve">3) Mese di </w:t>
            </w:r>
          </w:p>
          <w:p w14:paraId="5802C2E0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FAF83E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43125FCE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D3F7B" w14:paraId="3E8654AA" w14:textId="77777777" w:rsidTr="00BD3F7B">
        <w:tc>
          <w:tcPr>
            <w:tcW w:w="3106" w:type="dxa"/>
            <w:vMerge/>
          </w:tcPr>
          <w:p w14:paraId="1033412E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3" w:type="dxa"/>
          </w:tcPr>
          <w:p w14:paraId="19584154" w14:textId="77777777" w:rsidR="00BD3F7B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  <w:r w:rsidRPr="00037113">
              <w:rPr>
                <w:rFonts w:ascii="Arial" w:hAnsi="Arial" w:cs="Arial"/>
                <w:sz w:val="18"/>
                <w:szCs w:val="18"/>
              </w:rPr>
              <w:t>4) Mese di</w:t>
            </w:r>
          </w:p>
          <w:p w14:paraId="69CEEF28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9C1D9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dxa"/>
          </w:tcPr>
          <w:p w14:paraId="6B4E8662" w14:textId="77777777" w:rsidR="00BD3F7B" w:rsidRPr="00037113" w:rsidRDefault="00BD3F7B" w:rsidP="00A527E4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3C730AC7" w14:textId="77777777" w:rsidR="00BE0338" w:rsidRDefault="00BE0338" w:rsidP="00BC2836">
      <w:pPr>
        <w:rPr>
          <w:rFonts w:ascii="Arial" w:hAnsi="Arial" w:cs="Arial"/>
          <w:b/>
          <w:bCs/>
        </w:rPr>
      </w:pPr>
    </w:p>
    <w:p w14:paraId="128C1687" w14:textId="0EBB247A" w:rsidR="006932F0" w:rsidRPr="0003660A" w:rsidRDefault="006932F0" w:rsidP="00BC2836">
      <w:pPr>
        <w:rPr>
          <w:rFonts w:ascii="Arial" w:hAnsi="Arial" w:cs="Arial"/>
          <w:b/>
          <w:bCs/>
        </w:rPr>
      </w:pPr>
      <w:r w:rsidRPr="0003660A">
        <w:rPr>
          <w:rFonts w:ascii="Arial" w:hAnsi="Arial" w:cs="Arial"/>
          <w:b/>
          <w:bCs/>
        </w:rPr>
        <w:t>Si allega copia del versamento effettuato</w:t>
      </w:r>
      <w:r w:rsidR="0003660A" w:rsidRPr="0003660A">
        <w:rPr>
          <w:rFonts w:ascii="Arial" w:hAnsi="Arial" w:cs="Arial"/>
          <w:b/>
          <w:bCs/>
        </w:rPr>
        <w:t>.</w:t>
      </w:r>
    </w:p>
    <w:p w14:paraId="066C9AC6" w14:textId="71D9516F" w:rsidR="00BC2836" w:rsidRDefault="00BC2836" w:rsidP="00BC2836">
      <w:pPr>
        <w:rPr>
          <w:rFonts w:ascii="Arial" w:hAnsi="Arial" w:cs="Arial"/>
        </w:rPr>
      </w:pPr>
      <w:r>
        <w:rPr>
          <w:rFonts w:ascii="Arial" w:hAnsi="Arial" w:cs="Arial"/>
        </w:rPr>
        <w:t>Data 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  <w:r>
        <w:rPr>
          <w:rFonts w:ascii="Arial" w:hAnsi="Arial" w:cs="Arial"/>
        </w:rPr>
        <w:tab/>
        <w:t>______________________________</w:t>
      </w:r>
    </w:p>
    <w:p w14:paraId="51A4E3F4" w14:textId="492D68C5" w:rsidR="006932F0" w:rsidRPr="0096306F" w:rsidRDefault="001853BC" w:rsidP="00BC2836">
      <w:pPr>
        <w:rPr>
          <w:rFonts w:ascii="Arial" w:hAnsi="Arial" w:cs="Arial"/>
          <w:sz w:val="16"/>
          <w:szCs w:val="16"/>
        </w:rPr>
      </w:pPr>
      <w:r w:rsidRPr="0096306F">
        <w:rPr>
          <w:rFonts w:ascii="Arial" w:hAnsi="Arial" w:cs="Arial"/>
          <w:sz w:val="16"/>
          <w:szCs w:val="16"/>
        </w:rPr>
        <w:t xml:space="preserve">Ai sensi Regolamento UE 2016/679 sulla protezione dei dati personali, l’informativa </w:t>
      </w:r>
      <w:r w:rsidR="0079510A" w:rsidRPr="0096306F">
        <w:rPr>
          <w:rFonts w:ascii="Arial" w:hAnsi="Arial" w:cs="Arial"/>
          <w:sz w:val="16"/>
          <w:szCs w:val="16"/>
        </w:rPr>
        <w:t xml:space="preserve">relativa </w:t>
      </w:r>
      <w:r w:rsidRPr="0096306F">
        <w:rPr>
          <w:rFonts w:ascii="Arial" w:hAnsi="Arial" w:cs="Arial"/>
          <w:sz w:val="16"/>
          <w:szCs w:val="16"/>
        </w:rPr>
        <w:t xml:space="preserve">agli artt. 13 e 14 del Regolamento, </w:t>
      </w:r>
      <w:r w:rsidR="0079510A" w:rsidRPr="0096306F">
        <w:rPr>
          <w:rFonts w:ascii="Arial" w:hAnsi="Arial" w:cs="Arial"/>
          <w:sz w:val="16"/>
          <w:szCs w:val="16"/>
        </w:rPr>
        <w:t xml:space="preserve">è reperibile </w:t>
      </w:r>
      <w:r w:rsidRPr="0096306F">
        <w:rPr>
          <w:rFonts w:ascii="Arial" w:hAnsi="Arial" w:cs="Arial"/>
          <w:sz w:val="16"/>
          <w:szCs w:val="16"/>
        </w:rPr>
        <w:t xml:space="preserve">direttamente al seguente link: </w:t>
      </w:r>
      <w:r w:rsidR="0079510A" w:rsidRPr="00217311">
        <w:rPr>
          <w:rFonts w:ascii="Arial" w:hAnsi="Arial" w:cs="Arial"/>
          <w:sz w:val="16"/>
          <w:szCs w:val="16"/>
        </w:rPr>
        <w:t>https://comune.ronciglione.vt.it/documenti/2010019/informativa-trattamento-dati-personali#description</w:t>
      </w:r>
    </w:p>
    <w:p w14:paraId="03B9AA6C" w14:textId="77777777" w:rsidR="006932F0" w:rsidRDefault="006932F0" w:rsidP="00BC2836">
      <w:pPr>
        <w:rPr>
          <w:rFonts w:ascii="Arial" w:hAnsi="Arial" w:cs="Arial"/>
        </w:rPr>
      </w:pPr>
    </w:p>
    <w:p w14:paraId="75E1116B" w14:textId="3DC9D9EA" w:rsidR="00BC2836" w:rsidRDefault="006932F0" w:rsidP="00BC2836">
      <w:pPr>
        <w:rPr>
          <w:rFonts w:ascii="Arial" w:hAnsi="Arial" w:cs="Arial"/>
        </w:rPr>
      </w:pPr>
      <w:r>
        <w:rPr>
          <w:rFonts w:ascii="Arial" w:hAnsi="Arial" w:cs="Arial"/>
        </w:rPr>
        <w:t>Modalità di trasmissione:</w:t>
      </w:r>
    </w:p>
    <w:p w14:paraId="72960040" w14:textId="47F01EC2" w:rsidR="006932F0" w:rsidRDefault="006932F0" w:rsidP="00BC28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 PEC alla PEC </w:t>
      </w:r>
      <w:hyperlink r:id="rId5" w:history="1">
        <w:r w:rsidRPr="007D4AAE">
          <w:rPr>
            <w:rStyle w:val="Collegamentoipertestuale"/>
            <w:rFonts w:ascii="Arial" w:hAnsi="Arial" w:cs="Arial"/>
          </w:rPr>
          <w:t>comuneronciglione@legalmail.it</w:t>
        </w:r>
      </w:hyperlink>
    </w:p>
    <w:p w14:paraId="0A3C43CA" w14:textId="550BC678" w:rsidR="006932F0" w:rsidRDefault="006932F0" w:rsidP="00BC28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 posta elettronica non certificata a </w:t>
      </w:r>
      <w:hyperlink r:id="rId6" w:history="1">
        <w:r w:rsidRPr="007D4AAE">
          <w:rPr>
            <w:rStyle w:val="Collegamentoipertestuale"/>
            <w:rFonts w:ascii="Arial" w:hAnsi="Arial" w:cs="Arial"/>
          </w:rPr>
          <w:t>tributi@comune.ronciglione.vt.it</w:t>
        </w:r>
      </w:hyperlink>
    </w:p>
    <w:p w14:paraId="5258BE68" w14:textId="1EC76F65" w:rsidR="006932F0" w:rsidRDefault="006932F0" w:rsidP="00BC2836">
      <w:pPr>
        <w:rPr>
          <w:rFonts w:ascii="Arial" w:hAnsi="Arial" w:cs="Arial"/>
        </w:rPr>
      </w:pPr>
      <w:r>
        <w:rPr>
          <w:rFonts w:ascii="Arial" w:hAnsi="Arial" w:cs="Arial"/>
        </w:rPr>
        <w:t>Direttamente all’Ufficio protocollo del Comune di Ronciglione Piazza Principe di Napoli 1 piano 1°</w:t>
      </w:r>
    </w:p>
    <w:p w14:paraId="574D8213" w14:textId="77777777" w:rsidR="00775477" w:rsidRDefault="00775477" w:rsidP="00BC2836">
      <w:pPr>
        <w:rPr>
          <w:rFonts w:ascii="Arial" w:hAnsi="Arial" w:cs="Arial"/>
        </w:rPr>
      </w:pPr>
    </w:p>
    <w:p w14:paraId="07B665CA" w14:textId="491E845D" w:rsidR="00775477" w:rsidRPr="00FA0C42" w:rsidRDefault="00775477" w:rsidP="00775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</w:pPr>
      <w:r w:rsidRPr="00FA0C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Le </w:t>
      </w:r>
      <w:hyperlink r:id="rId7" w:history="1">
        <w:r w:rsidRPr="00FA0C42">
          <w:rPr>
            <w:rFonts w:ascii="Arial" w:eastAsia="Times New Roman" w:hAnsi="Arial" w:cs="Arial"/>
            <w:color w:val="0461A7"/>
            <w:kern w:val="0"/>
            <w:u w:val="single"/>
            <w:lang w:eastAsia="it-IT"/>
            <w14:ligatures w14:val="none"/>
          </w:rPr>
          <w:t>tariffe </w:t>
        </w:r>
      </w:hyperlink>
      <w:r w:rsidRPr="00FA0C42">
        <w:rPr>
          <w:rFonts w:ascii="Arial" w:eastAsia="Times New Roman" w:hAnsi="Arial" w:cs="Arial"/>
          <w:color w:val="0461A7"/>
          <w:kern w:val="0"/>
          <w:u w:val="single"/>
          <w:lang w:eastAsia="it-IT"/>
          <w14:ligatures w14:val="none"/>
        </w:rPr>
        <w:t xml:space="preserve">per l’anno </w:t>
      </w:r>
      <w:r w:rsidR="00AD47C3">
        <w:rPr>
          <w:rFonts w:ascii="Arial" w:eastAsia="Times New Roman" w:hAnsi="Arial" w:cs="Arial"/>
          <w:color w:val="0461A7"/>
          <w:kern w:val="0"/>
          <w:u w:val="single"/>
          <w:lang w:eastAsia="it-IT"/>
          <w14:ligatures w14:val="none"/>
        </w:rPr>
        <w:t>202</w:t>
      </w:r>
      <w:r w:rsidR="00CA2C40">
        <w:rPr>
          <w:rFonts w:ascii="Arial" w:eastAsia="Times New Roman" w:hAnsi="Arial" w:cs="Arial"/>
          <w:color w:val="0461A7"/>
          <w:kern w:val="0"/>
          <w:u w:val="single"/>
          <w:lang w:eastAsia="it-IT"/>
          <w14:ligatures w14:val="none"/>
        </w:rPr>
        <w:t>6</w:t>
      </w:r>
      <w:r w:rsidRPr="00FA0C42">
        <w:rPr>
          <w:rFonts w:ascii="Arial" w:eastAsia="Times New Roman" w:hAnsi="Arial" w:cs="Arial"/>
          <w:color w:val="0461A7"/>
          <w:kern w:val="0"/>
          <w:u w:val="single"/>
          <w:lang w:eastAsia="it-IT"/>
          <w14:ligatures w14:val="none"/>
        </w:rPr>
        <w:t xml:space="preserve"> </w:t>
      </w:r>
      <w:r w:rsidRPr="00FA0C42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approvate dalla </w:t>
      </w:r>
      <w:r w:rsidRPr="00FA0C42">
        <w:rPr>
          <w:rFonts w:ascii="Arial" w:eastAsia="Times New Roman" w:hAnsi="Arial" w:cs="Arial"/>
          <w:color w:val="0461A7"/>
          <w:kern w:val="0"/>
          <w:u w:val="single"/>
          <w:lang w:eastAsia="it-IT"/>
          <w14:ligatures w14:val="none"/>
        </w:rPr>
        <w:t xml:space="preserve">deliberazione di Giunta comunale n. </w:t>
      </w:r>
      <w:r w:rsidR="00CA2C40">
        <w:rPr>
          <w:rFonts w:ascii="Arial" w:eastAsia="Times New Roman" w:hAnsi="Arial" w:cs="Arial"/>
          <w:color w:val="0461A7"/>
          <w:kern w:val="0"/>
          <w:u w:val="single"/>
          <w:lang w:eastAsia="it-IT"/>
          <w14:ligatures w14:val="none"/>
        </w:rPr>
        <w:t xml:space="preserve">2 </w:t>
      </w:r>
      <w:r w:rsidRPr="00FA0C42">
        <w:rPr>
          <w:rFonts w:ascii="Arial" w:eastAsia="Times New Roman" w:hAnsi="Arial" w:cs="Arial"/>
          <w:color w:val="0461A7"/>
          <w:kern w:val="0"/>
          <w:u w:val="single"/>
          <w:lang w:eastAsia="it-IT"/>
          <w14:ligatures w14:val="none"/>
        </w:rPr>
        <w:t xml:space="preserve">del </w:t>
      </w:r>
      <w:r w:rsidR="00CA2C40">
        <w:rPr>
          <w:rFonts w:ascii="Arial" w:eastAsia="Times New Roman" w:hAnsi="Arial" w:cs="Arial"/>
          <w:color w:val="0461A7"/>
          <w:kern w:val="0"/>
          <w:u w:val="single"/>
          <w:lang w:eastAsia="it-IT"/>
          <w14:ligatures w14:val="none"/>
        </w:rPr>
        <w:t>08/01/2026</w:t>
      </w:r>
      <w:r w:rsidRPr="00FA0C42">
        <w:rPr>
          <w:rFonts w:ascii="Arial" w:eastAsia="Times New Roman" w:hAnsi="Arial" w:cs="Arial"/>
          <w:color w:val="0461A7"/>
          <w:kern w:val="0"/>
          <w:u w:val="single"/>
          <w:lang w:eastAsia="it-IT"/>
          <w14:ligatures w14:val="none"/>
        </w:rPr>
        <w:t xml:space="preserve"> sono: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25"/>
      </w:tblGrid>
      <w:tr w:rsidR="00775477" w:rsidRPr="00FA0C42" w14:paraId="76AADD03" w14:textId="77777777" w:rsidTr="006643A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BA2BD" w14:textId="50FF4245" w:rsidR="00775477" w:rsidRPr="00FA0C42" w:rsidRDefault="00775477" w:rsidP="00664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</w:pPr>
            <w:r w:rsidRPr="00FA0C42"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  <w:t>Alberghi cinque stelle, Villaggi Alberghi cinque stelle, Alberghi quattro stelle, Residenze turistico-alberghiere 4 stelle, Villaggi Turistici 4 stelle, Villaggi Alberghi 4 stelle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F1AE1" w14:textId="77777777" w:rsidR="00775477" w:rsidRPr="00FA0C42" w:rsidRDefault="00775477" w:rsidP="006643A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</w:pPr>
          </w:p>
          <w:p w14:paraId="54C70B12" w14:textId="77777777" w:rsidR="00775477" w:rsidRPr="00FA0C42" w:rsidRDefault="00775477" w:rsidP="00664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</w:pPr>
          </w:p>
          <w:p w14:paraId="73008994" w14:textId="77777777" w:rsidR="00775477" w:rsidRPr="00FA0C42" w:rsidRDefault="00775477" w:rsidP="00664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</w:pPr>
            <w:r w:rsidRPr="00FA0C42"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  <w:t>Euro 1,50</w:t>
            </w:r>
          </w:p>
        </w:tc>
      </w:tr>
      <w:tr w:rsidR="00775477" w:rsidRPr="00FA0C42" w14:paraId="7BA7E9A0" w14:textId="77777777" w:rsidTr="006643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DABD0" w14:textId="102405CD" w:rsidR="00775477" w:rsidRPr="00FA0C42" w:rsidRDefault="00775477" w:rsidP="00664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</w:pPr>
            <w:r w:rsidRPr="00FA0C42"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  <w:t>Alberghi 3 stelle, Villaggi Turistici 3 stelle, Villaggi Alberghi 3 stelle, Residenze Turistico-Alberghiere 3 stelle, Alberghi 2 stelle, Alberghi 1 stella, Residenze Turistico-Alberghiere 2 stelle, Villaggi Turistici 2 stelle, esercizi di Affittacamere, Alloggi Agrituristici, Bed &amp; Breakfast, Campeggi, Aree attrezzate per la sosta anche solo temporanea, Casa Appartamenti Vacanze, Residenze Turistiche e Residence, Case per Ferie e ogni altra struttura turistica-ricettiva che presenti elementi ricollegabili a una o più delle precedenti categorie.</w:t>
            </w:r>
          </w:p>
        </w:tc>
        <w:tc>
          <w:tcPr>
            <w:tcW w:w="4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4F772" w14:textId="77777777" w:rsidR="00775477" w:rsidRPr="00FA0C42" w:rsidRDefault="00775477" w:rsidP="006643A5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</w:pPr>
          </w:p>
          <w:p w14:paraId="2DF5A2B0" w14:textId="77777777" w:rsidR="00775477" w:rsidRPr="00FA0C42" w:rsidRDefault="00775477" w:rsidP="00664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</w:pPr>
          </w:p>
          <w:p w14:paraId="436EFE59" w14:textId="77777777" w:rsidR="00775477" w:rsidRPr="00FA0C42" w:rsidRDefault="00775477" w:rsidP="00664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</w:pPr>
          </w:p>
          <w:p w14:paraId="14206FF4" w14:textId="77777777" w:rsidR="00775477" w:rsidRPr="00FA0C42" w:rsidRDefault="00775477" w:rsidP="00664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</w:pPr>
          </w:p>
          <w:p w14:paraId="3B73B264" w14:textId="77777777" w:rsidR="00775477" w:rsidRPr="00FA0C42" w:rsidRDefault="00775477" w:rsidP="00664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</w:pPr>
          </w:p>
          <w:p w14:paraId="608F7C7E" w14:textId="77777777" w:rsidR="00775477" w:rsidRPr="00FA0C42" w:rsidRDefault="00775477" w:rsidP="00664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</w:pPr>
            <w:r w:rsidRPr="00FA0C42">
              <w:rPr>
                <w:rFonts w:ascii="Arial" w:eastAsia="Times New Roman" w:hAnsi="Arial" w:cs="Arial"/>
                <w:kern w:val="3"/>
                <w:lang w:eastAsia="zh-CN"/>
                <w14:ligatures w14:val="none"/>
              </w:rPr>
              <w:t>Euro 1,00</w:t>
            </w:r>
          </w:p>
        </w:tc>
      </w:tr>
    </w:tbl>
    <w:p w14:paraId="0893B5E3" w14:textId="77777777" w:rsidR="00775477" w:rsidRDefault="00775477" w:rsidP="00BC2836">
      <w:pPr>
        <w:rPr>
          <w:rFonts w:ascii="Arial" w:hAnsi="Arial" w:cs="Arial"/>
        </w:rPr>
      </w:pPr>
    </w:p>
    <w:p w14:paraId="6CFB796D" w14:textId="190CB411" w:rsidR="00CE71BF" w:rsidRDefault="00CE71BF" w:rsidP="00BC2836">
      <w:pPr>
        <w:rPr>
          <w:rFonts w:ascii="Arial" w:hAnsi="Arial" w:cs="Arial"/>
        </w:rPr>
      </w:pPr>
    </w:p>
    <w:p w14:paraId="4BB20043" w14:textId="77777777" w:rsidR="00CE71BF" w:rsidRDefault="00CE71BF" w:rsidP="00BC2836">
      <w:pPr>
        <w:rPr>
          <w:rFonts w:ascii="Arial" w:hAnsi="Arial" w:cs="Arial"/>
        </w:rPr>
      </w:pPr>
    </w:p>
    <w:p w14:paraId="7B321B87" w14:textId="77777777" w:rsidR="001853BC" w:rsidRDefault="001853BC" w:rsidP="00BC2836">
      <w:pPr>
        <w:rPr>
          <w:rFonts w:ascii="Arial" w:hAnsi="Arial" w:cs="Arial"/>
        </w:rPr>
      </w:pPr>
    </w:p>
    <w:p w14:paraId="4150AEB9" w14:textId="77777777" w:rsidR="001853BC" w:rsidRPr="00BC2836" w:rsidRDefault="001853BC" w:rsidP="00BC2836">
      <w:pPr>
        <w:rPr>
          <w:rFonts w:ascii="Arial" w:hAnsi="Arial" w:cs="Arial"/>
        </w:rPr>
      </w:pPr>
    </w:p>
    <w:sectPr w:rsidR="001853BC" w:rsidRPr="00BC2836" w:rsidSect="00F45F9B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6B"/>
    <w:rsid w:val="00001483"/>
    <w:rsid w:val="00022C99"/>
    <w:rsid w:val="0003660A"/>
    <w:rsid w:val="00037113"/>
    <w:rsid w:val="000A0018"/>
    <w:rsid w:val="001316B8"/>
    <w:rsid w:val="001853BC"/>
    <w:rsid w:val="00217311"/>
    <w:rsid w:val="00232BA9"/>
    <w:rsid w:val="0030314D"/>
    <w:rsid w:val="00413EFE"/>
    <w:rsid w:val="00480537"/>
    <w:rsid w:val="005559AB"/>
    <w:rsid w:val="00664194"/>
    <w:rsid w:val="00672E9B"/>
    <w:rsid w:val="00684842"/>
    <w:rsid w:val="006932F0"/>
    <w:rsid w:val="006C0E7B"/>
    <w:rsid w:val="00775477"/>
    <w:rsid w:val="0079510A"/>
    <w:rsid w:val="008F52FF"/>
    <w:rsid w:val="0096306F"/>
    <w:rsid w:val="00AD47C3"/>
    <w:rsid w:val="00AF351E"/>
    <w:rsid w:val="00AF54D7"/>
    <w:rsid w:val="00B27C6B"/>
    <w:rsid w:val="00B6457D"/>
    <w:rsid w:val="00BC2836"/>
    <w:rsid w:val="00BD3F7B"/>
    <w:rsid w:val="00BE0338"/>
    <w:rsid w:val="00CA2C40"/>
    <w:rsid w:val="00CB6A7F"/>
    <w:rsid w:val="00CE71BF"/>
    <w:rsid w:val="00D1396B"/>
    <w:rsid w:val="00E06F64"/>
    <w:rsid w:val="00F45F9B"/>
    <w:rsid w:val="00F93C17"/>
    <w:rsid w:val="00FA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3F17"/>
  <w15:chartTrackingRefBased/>
  <w15:docId w15:val="{463250D6-C552-40A2-9BAC-DAFC24EE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559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59A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3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7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mune.verona.it/media/_ComVR/Cdr/Tributi/DELIBERE/2024/tariffe_202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ibuti@comune.ronciglione.vt.it" TargetMode="External"/><Relationship Id="rId5" Type="http://schemas.openxmlformats.org/officeDocument/2006/relationships/hyperlink" Target="mailto:comuneronciglione@legalmail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C116-3DDE-45E7-9018-D416B03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</dc:creator>
  <cp:keywords/>
  <dc:description/>
  <cp:lastModifiedBy>Elisabetta</cp:lastModifiedBy>
  <cp:revision>9</cp:revision>
  <cp:lastPrinted>2024-07-23T10:20:00Z</cp:lastPrinted>
  <dcterms:created xsi:type="dcterms:W3CDTF">2024-07-23T11:21:00Z</dcterms:created>
  <dcterms:modified xsi:type="dcterms:W3CDTF">2026-05-05T09:27:00Z</dcterms:modified>
</cp:coreProperties>
</file>